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11"/>
        <w:tblW w:w="10615" w:type="dxa"/>
        <w:tblLook w:val="04A0" w:firstRow="1" w:lastRow="0" w:firstColumn="1" w:lastColumn="0" w:noHBand="0" w:noVBand="1"/>
      </w:tblPr>
      <w:tblGrid>
        <w:gridCol w:w="2361"/>
        <w:gridCol w:w="5194"/>
        <w:gridCol w:w="3060"/>
      </w:tblGrid>
      <w:tr w:rsidR="00C21747" w:rsidRPr="0051189F" w14:paraId="7AF4F256" w14:textId="77777777" w:rsidTr="00FC2686">
        <w:tc>
          <w:tcPr>
            <w:tcW w:w="2361" w:type="dxa"/>
          </w:tcPr>
          <w:p w14:paraId="1E24A99F" w14:textId="1C1C2D95" w:rsidR="00C21747" w:rsidRPr="0051189F" w:rsidRDefault="00FC2686" w:rsidP="00FC268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ime: 2 </w:t>
            </w:r>
            <w:r w:rsidR="00EC68B8">
              <w:rPr>
                <w:rFonts w:asciiTheme="majorBidi" w:hAnsiTheme="majorBidi" w:cstheme="majorBidi"/>
                <w:sz w:val="28"/>
                <w:szCs w:val="28"/>
              </w:rPr>
              <w:t>hours</w:t>
            </w:r>
          </w:p>
        </w:tc>
        <w:tc>
          <w:tcPr>
            <w:tcW w:w="5194" w:type="dxa"/>
          </w:tcPr>
          <w:p w14:paraId="7F8C05EF" w14:textId="77777777" w:rsidR="00C21747" w:rsidRPr="0051189F" w:rsidRDefault="00C21747" w:rsidP="00FC268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/>
            <w:bookmarkEnd w:id="0"/>
            <w:r w:rsidRPr="0051189F">
              <w:rPr>
                <w:rFonts w:asciiTheme="majorBidi" w:hAnsiTheme="majorBidi" w:cstheme="majorBidi"/>
                <w:sz w:val="28"/>
                <w:szCs w:val="28"/>
                <w:rtl/>
              </w:rPr>
              <w:t>ريض</w:t>
            </w:r>
            <w:r w:rsidRPr="0051189F">
              <w:rPr>
                <w:rFonts w:asciiTheme="majorBidi" w:hAnsiTheme="majorBidi" w:cstheme="majorBidi"/>
                <w:sz w:val="28"/>
                <w:szCs w:val="28"/>
              </w:rPr>
              <w:t xml:space="preserve"> 54</w:t>
            </w:r>
            <w:r w:rsidR="00F16403" w:rsidRPr="0051189F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51189F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39CCA579" w14:textId="77777777" w:rsidR="00C21747" w:rsidRPr="0051189F" w:rsidRDefault="00482895" w:rsidP="00FC268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ing Saud University</w:t>
            </w:r>
          </w:p>
        </w:tc>
      </w:tr>
      <w:tr w:rsidR="00C21747" w:rsidRPr="0051189F" w14:paraId="178DF68E" w14:textId="77777777" w:rsidTr="00FC2686">
        <w:tc>
          <w:tcPr>
            <w:tcW w:w="2361" w:type="dxa"/>
          </w:tcPr>
          <w:p w14:paraId="2201D637" w14:textId="624FC81E" w:rsidR="00C21747" w:rsidRPr="0051189F" w:rsidRDefault="00FC2686" w:rsidP="00FC268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/3 /2020</w:t>
            </w:r>
          </w:p>
        </w:tc>
        <w:tc>
          <w:tcPr>
            <w:tcW w:w="5194" w:type="dxa"/>
          </w:tcPr>
          <w:p w14:paraId="3B83B0F5" w14:textId="77777777" w:rsidR="00C21747" w:rsidRPr="0051189F" w:rsidRDefault="0074071C" w:rsidP="00FC26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1189F">
              <w:rPr>
                <w:rFonts w:asciiTheme="majorBidi" w:hAnsiTheme="majorBidi" w:cstheme="majorBidi"/>
                <w:sz w:val="28"/>
                <w:szCs w:val="28"/>
              </w:rPr>
              <w:t xml:space="preserve">Med Term </w:t>
            </w:r>
            <w:r w:rsidR="00F902B9" w:rsidRPr="0051189F">
              <w:rPr>
                <w:rFonts w:asciiTheme="majorBidi" w:hAnsiTheme="majorBidi" w:cstheme="majorBidi"/>
                <w:sz w:val="28"/>
                <w:szCs w:val="28"/>
              </w:rPr>
              <w:t>Exam</w:t>
            </w:r>
          </w:p>
        </w:tc>
        <w:tc>
          <w:tcPr>
            <w:tcW w:w="3060" w:type="dxa"/>
          </w:tcPr>
          <w:p w14:paraId="46286A97" w14:textId="77777777" w:rsidR="00C21747" w:rsidRPr="0051189F" w:rsidRDefault="0074071C" w:rsidP="00FC26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1189F">
              <w:rPr>
                <w:rFonts w:asciiTheme="majorBidi" w:hAnsiTheme="majorBidi" w:cstheme="majorBidi"/>
                <w:sz w:val="28"/>
                <w:szCs w:val="28"/>
              </w:rPr>
              <w:t>Second Term</w:t>
            </w:r>
          </w:p>
        </w:tc>
      </w:tr>
    </w:tbl>
    <w:p w14:paraId="3C3854F1" w14:textId="77777777" w:rsidR="00482895" w:rsidRDefault="00482895" w:rsidP="00482895">
      <w:pPr>
        <w:rPr>
          <w:rFonts w:asciiTheme="majorBidi" w:hAnsiTheme="majorBidi" w:cstheme="majorBidi"/>
          <w:sz w:val="28"/>
          <w:szCs w:val="28"/>
        </w:rPr>
      </w:pPr>
    </w:p>
    <w:p w14:paraId="581F7399" w14:textId="77777777" w:rsidR="002F49ED" w:rsidRPr="0051189F" w:rsidRDefault="002F49ED" w:rsidP="00482895">
      <w:pPr>
        <w:rPr>
          <w:rFonts w:asciiTheme="majorBidi" w:hAnsiTheme="majorBidi" w:cstheme="majorBidi"/>
          <w:sz w:val="28"/>
          <w:szCs w:val="28"/>
        </w:rPr>
      </w:pPr>
      <w:r w:rsidRPr="0051189F">
        <w:rPr>
          <w:rFonts w:asciiTheme="majorBidi" w:hAnsiTheme="majorBidi" w:cstheme="majorBidi"/>
          <w:sz w:val="28"/>
          <w:szCs w:val="28"/>
        </w:rPr>
        <w:t xml:space="preserve">Student </w:t>
      </w:r>
      <w:proofErr w:type="gramStart"/>
      <w:r w:rsidRPr="0051189F">
        <w:rPr>
          <w:rFonts w:asciiTheme="majorBidi" w:hAnsiTheme="majorBidi" w:cstheme="majorBidi"/>
          <w:sz w:val="28"/>
          <w:szCs w:val="28"/>
        </w:rPr>
        <w:t>Name:</w:t>
      </w:r>
      <w:r w:rsidR="00482895">
        <w:rPr>
          <w:rFonts w:asciiTheme="majorBidi" w:hAnsiTheme="majorBidi" w:cstheme="majorBidi"/>
          <w:sz w:val="28"/>
          <w:szCs w:val="28"/>
        </w:rPr>
        <w:t>…</w:t>
      </w:r>
      <w:proofErr w:type="gramEnd"/>
      <w:r w:rsidR="00482895">
        <w:rPr>
          <w:rFonts w:asciiTheme="majorBidi" w:hAnsiTheme="majorBidi" w:cstheme="majorBidi"/>
          <w:sz w:val="28"/>
          <w:szCs w:val="28"/>
        </w:rPr>
        <w:t>……………………………….</w:t>
      </w:r>
    </w:p>
    <w:p w14:paraId="49A28A73" w14:textId="77777777" w:rsidR="00D9278D" w:rsidRPr="008A28E9" w:rsidRDefault="002F49ED" w:rsidP="00D9278D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1189F">
        <w:rPr>
          <w:rFonts w:asciiTheme="majorBidi" w:hAnsiTheme="majorBidi" w:cstheme="majorBidi"/>
          <w:sz w:val="28"/>
          <w:szCs w:val="28"/>
        </w:rPr>
        <w:t>Q1</w:t>
      </w:r>
      <w:r w:rsidRPr="00D9278D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9278D" w:rsidRPr="00D927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78D" w:rsidRPr="008A28E9">
        <w:rPr>
          <w:rFonts w:asciiTheme="majorBidi" w:hAnsiTheme="majorBidi" w:cstheme="majorBidi"/>
          <w:sz w:val="28"/>
          <w:szCs w:val="28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</w:rPr>
          <m:t>M</m:t>
        </m:r>
      </m:oMath>
      <w:r w:rsidR="00D9278D" w:rsidRPr="008A28E9">
        <w:rPr>
          <w:rFonts w:asciiTheme="majorBidi" w:hAnsiTheme="majorBidi" w:cstheme="majorBidi"/>
          <w:sz w:val="28"/>
          <w:szCs w:val="28"/>
        </w:rPr>
        <w:t xml:space="preserve"> be an </w:t>
      </w:r>
      <m:oMath>
        <m:r>
          <w:rPr>
            <w:rFonts w:ascii="Cambria Math" w:hAnsi="Cambria Math" w:cstheme="majorBidi"/>
            <w:sz w:val="28"/>
            <w:szCs w:val="28"/>
          </w:rPr>
          <m:t>R-</m:t>
        </m:r>
      </m:oMath>
      <w:r w:rsidR="00D9278D" w:rsidRPr="008A28E9">
        <w:rPr>
          <w:rFonts w:asciiTheme="majorBidi" w:hAnsiTheme="majorBidi" w:cstheme="majorBidi"/>
          <w:sz w:val="28"/>
          <w:szCs w:val="28"/>
        </w:rPr>
        <w:t xml:space="preserve"> module and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∈I</m:t>
            </m:r>
          </m:sub>
        </m:sSub>
      </m:oMath>
      <w:r w:rsidR="00D9278D" w:rsidRPr="008A28E9">
        <w:rPr>
          <w:rFonts w:asciiTheme="majorBidi" w:hAnsiTheme="majorBidi" w:cstheme="majorBidi"/>
          <w:sz w:val="28"/>
          <w:szCs w:val="28"/>
        </w:rPr>
        <w:t xml:space="preserve"> be any nonempty collection of </w:t>
      </w:r>
      <m:oMath>
        <m:r>
          <w:rPr>
            <w:rFonts w:ascii="Cambria Math" w:hAnsi="Cambria Math" w:cstheme="majorBidi"/>
            <w:sz w:val="28"/>
            <w:szCs w:val="28"/>
          </w:rPr>
          <m:t>R-</m:t>
        </m:r>
      </m:oMath>
      <w:r w:rsidR="00D9278D" w:rsidRPr="008A28E9">
        <w:rPr>
          <w:rFonts w:asciiTheme="majorBidi" w:hAnsiTheme="majorBidi" w:cstheme="majorBidi"/>
          <w:sz w:val="28"/>
          <w:szCs w:val="28"/>
        </w:rPr>
        <w:t xml:space="preserve"> submodules of   </w:t>
      </w:r>
      <m:oMath>
        <m:r>
          <w:rPr>
            <w:rFonts w:ascii="Cambria Math" w:hAnsi="Cambria Math" w:cstheme="majorBidi"/>
            <w:sz w:val="28"/>
            <w:szCs w:val="28"/>
          </w:rPr>
          <m:t>M</m:t>
        </m:r>
      </m:oMath>
      <w:r w:rsidR="00D9278D" w:rsidRPr="008A28E9">
        <w:rPr>
          <w:rFonts w:asciiTheme="majorBidi" w:hAnsiTheme="majorBidi" w:cstheme="majorBidi"/>
          <w:sz w:val="28"/>
          <w:szCs w:val="28"/>
        </w:rPr>
        <w:t>. Show that:</w:t>
      </w:r>
    </w:p>
    <w:p w14:paraId="7BA63DC2" w14:textId="77777777" w:rsidR="00D9278D" w:rsidRPr="008A28E9" w:rsidRDefault="00D9278D" w:rsidP="00D9278D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A28E9">
        <w:rPr>
          <w:rFonts w:asciiTheme="majorBidi" w:hAnsiTheme="majorBidi" w:cstheme="majorBidi"/>
          <w:color w:val="0F243E" w:themeColor="text2" w:themeShade="80"/>
          <w:sz w:val="28"/>
          <w:szCs w:val="28"/>
        </w:rPr>
        <w:t>(a)</w:t>
      </w:r>
      <m:oMath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  </m:t>
        </m:r>
        <m:nary>
          <m:naryPr>
            <m:chr m:val="⋂"/>
            <m:limLoc m:val="undOvr"/>
            <m:supHide m:val="1"/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8A28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A28E9">
        <w:rPr>
          <w:rFonts w:asciiTheme="majorBidi" w:hAnsiTheme="majorBidi" w:cstheme="majorBidi"/>
          <w:sz w:val="28"/>
          <w:szCs w:val="28"/>
        </w:rPr>
        <w:t xml:space="preserve"> is a submodule of</w:t>
      </w:r>
      <w:r w:rsidRPr="008A28E9">
        <w:rPr>
          <w:rFonts w:asciiTheme="majorBidi" w:hAnsiTheme="majorBidi" w:cstheme="majorBidi"/>
          <w:position w:val="-4"/>
          <w:sz w:val="28"/>
          <w:szCs w:val="28"/>
        </w:rPr>
        <w:object w:dxaOrig="360" w:dyaOrig="240" w14:anchorId="41AB8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2pt" o:ole="">
            <v:imagedata r:id="rId8" o:title=""/>
          </v:shape>
          <o:OLEObject Type="Embed" ProgID="Equation.DSMT4" ShapeID="_x0000_i1025" DrawAspect="Content" ObjectID="_1644566625" r:id="rId9"/>
        </w:object>
      </w:r>
      <w:r w:rsidRPr="008A28E9">
        <w:rPr>
          <w:rFonts w:asciiTheme="majorBidi" w:hAnsiTheme="majorBidi" w:cstheme="majorBidi"/>
          <w:sz w:val="28"/>
          <w:szCs w:val="28"/>
        </w:rPr>
        <w:t>.</w:t>
      </w:r>
    </w:p>
    <w:p w14:paraId="339C2F77" w14:textId="77777777" w:rsidR="00D9278D" w:rsidRPr="008A28E9" w:rsidRDefault="00D9278D" w:rsidP="00D9278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A28E9">
        <w:rPr>
          <w:rFonts w:asciiTheme="majorBidi" w:hAnsiTheme="majorBidi" w:cstheme="majorBidi"/>
          <w:color w:val="0F243E" w:themeColor="text2" w:themeShade="80"/>
          <w:sz w:val="28"/>
          <w:szCs w:val="28"/>
        </w:rPr>
        <w:t>(b)</w:t>
      </w:r>
      <w:r w:rsidRPr="008A28E9">
        <w:rPr>
          <w:rFonts w:asciiTheme="majorBidi" w:hAnsiTheme="majorBidi" w:cstheme="majorBidi"/>
          <w:sz w:val="28"/>
          <w:szCs w:val="28"/>
        </w:rPr>
        <w:t xml:space="preserve"> If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 xml:space="preserve">1≤i≤n , n ∈N </m:t>
                </m:r>
              </m:e>
            </m:d>
          </m:e>
        </m:d>
      </m:oMath>
      <w:r w:rsidRPr="008A28E9">
        <w:rPr>
          <w:rFonts w:asciiTheme="majorBidi" w:hAnsiTheme="majorBidi" w:cstheme="majorBidi"/>
          <w:sz w:val="28"/>
          <w:szCs w:val="28"/>
        </w:rPr>
        <w:t xml:space="preserve"> is a finite family of </w:t>
      </w:r>
      <m:oMath>
        <m:r>
          <w:rPr>
            <w:rFonts w:ascii="Cambria Math" w:hAnsi="Cambria Math" w:cstheme="majorBidi"/>
            <w:sz w:val="28"/>
            <w:szCs w:val="28"/>
          </w:rPr>
          <m:t>R-</m:t>
        </m:r>
      </m:oMath>
      <w:r w:rsidRPr="008A28E9">
        <w:rPr>
          <w:rFonts w:asciiTheme="majorBidi" w:hAnsiTheme="majorBidi" w:cstheme="majorBidi"/>
          <w:sz w:val="28"/>
          <w:szCs w:val="28"/>
        </w:rPr>
        <w:t xml:space="preserve">submodules of </w:t>
      </w:r>
      <m:oMath>
        <m:r>
          <w:rPr>
            <w:rFonts w:ascii="Cambria Math" w:hAnsi="Cambria Math" w:cstheme="majorBidi"/>
            <w:sz w:val="28"/>
            <w:szCs w:val="28"/>
          </w:rPr>
          <m:t>M</m:t>
        </m:r>
      </m:oMath>
      <w:r w:rsidRPr="008A28E9">
        <w:rPr>
          <w:rFonts w:asciiTheme="majorBidi" w:hAnsiTheme="majorBidi" w:cstheme="majorBidi"/>
          <w:sz w:val="28"/>
          <w:szCs w:val="28"/>
        </w:rPr>
        <w:t xml:space="preserve"> then    </w:t>
      </w:r>
    </w:p>
    <w:p w14:paraId="09D5C8F7" w14:textId="77777777" w:rsidR="00D9278D" w:rsidRPr="008A28E9" w:rsidRDefault="00527F65" w:rsidP="00D9278D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+ </m:t>
        </m:r>
      </m:oMath>
      <w:r w:rsidR="00D9278D" w:rsidRPr="008A28E9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≤M </m:t>
        </m:r>
      </m:oMath>
      <w:r w:rsidR="00D9278D" w:rsidRPr="008A28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</w:p>
    <w:p w14:paraId="698B7250" w14:textId="77777777" w:rsidR="00D9278D" w:rsidRPr="008A28E9" w:rsidRDefault="00D9278D" w:rsidP="00D9278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A28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, 1</m:t>
            </m:r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≤i≤n</m:t>
            </m:r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</m:e>
        </m:d>
      </m:oMath>
      <w:r w:rsidRPr="008A28E9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25AD44F3" w14:textId="77777777" w:rsidR="00D9278D" w:rsidRDefault="00D9278D" w:rsidP="00D9278D">
      <w:pPr>
        <w:spacing w:line="360" w:lineRule="auto"/>
        <w:rPr>
          <w:rFonts w:ascii="Arial Black" w:hAnsi="Arial Black"/>
          <w:b/>
          <w:bCs/>
          <w:color w:val="0F243E" w:themeColor="text2" w:themeShade="80"/>
          <w:u w:val="thick"/>
        </w:rPr>
      </w:pPr>
    </w:p>
    <w:p w14:paraId="033AE89C" w14:textId="77777777" w:rsidR="00BF7D15" w:rsidRPr="00D9278D" w:rsidRDefault="00BF7D15" w:rsidP="00BF7D15">
      <w:pPr>
        <w:pStyle w:val="ListParagraph"/>
        <w:bidi/>
        <w:rPr>
          <w:rFonts w:asciiTheme="majorBidi" w:hAnsiTheme="majorBidi" w:cstheme="majorBidi"/>
          <w:sz w:val="28"/>
          <w:szCs w:val="28"/>
          <w:rtl/>
        </w:rPr>
      </w:pPr>
    </w:p>
    <w:p w14:paraId="05FA6358" w14:textId="36EF56C2" w:rsidR="00651A99" w:rsidRPr="0051189F" w:rsidRDefault="00FC2686" w:rsidP="002F49ED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E014D0" wp14:editId="1AABFEED">
                <wp:simplePos x="0" y="0"/>
                <wp:positionH relativeFrom="column">
                  <wp:posOffset>7653742</wp:posOffset>
                </wp:positionH>
                <wp:positionV relativeFrom="paragraph">
                  <wp:posOffset>77300</wp:posOffset>
                </wp:positionV>
                <wp:extent cx="70200" cy="66600"/>
                <wp:effectExtent l="57150" t="57150" r="63500" b="673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2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009A" id="Ink 2" o:spid="_x0000_s1026" type="#_x0000_t75" style="position:absolute;margin-left:599.8pt;margin-top:3.25pt;width:11.2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">
                <v:imagedata r:id="rId11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C825FB" wp14:editId="2A4BA77B">
                <wp:simplePos x="0" y="0"/>
                <wp:positionH relativeFrom="column">
                  <wp:posOffset>7410742</wp:posOffset>
                </wp:positionH>
                <wp:positionV relativeFrom="paragraph">
                  <wp:posOffset>362060</wp:posOffset>
                </wp:positionV>
                <wp:extent cx="114120" cy="71280"/>
                <wp:effectExtent l="0" t="38100" r="57785" b="431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41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AD06B" id="Ink 1" o:spid="_x0000_s1026" type="#_x0000_t75" style="position:absolute;margin-left:582.8pt;margin-top:27.8pt;width:10.4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">
                <v:imagedata r:id="rId13" o:title=""/>
              </v:shape>
            </w:pict>
          </mc:Fallback>
        </mc:AlternateContent>
      </w:r>
    </w:p>
    <w:p w14:paraId="71C1E310" w14:textId="77777777" w:rsidR="00651A99" w:rsidRPr="0051189F" w:rsidRDefault="00651A99" w:rsidP="002F49E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630C135" w14:textId="77777777" w:rsidR="00651A99" w:rsidRPr="0051189F" w:rsidRDefault="00651A99" w:rsidP="002F49E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770E83F" w14:textId="77777777" w:rsidR="00651A99" w:rsidRPr="0051189F" w:rsidRDefault="00651A99" w:rsidP="002F49E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18A7223" w14:textId="77777777" w:rsidR="00651A99" w:rsidRPr="0051189F" w:rsidRDefault="00651A99" w:rsidP="002F49E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7495381" w14:textId="77777777" w:rsidR="00651A99" w:rsidRPr="0051189F" w:rsidRDefault="00651A99" w:rsidP="002F49E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315247A" w14:textId="77777777" w:rsidR="00651A99" w:rsidRPr="0051189F" w:rsidRDefault="00651A99" w:rsidP="002F49E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D252107" w14:textId="77777777" w:rsidR="00651A99" w:rsidRPr="0051189F" w:rsidRDefault="00651A99" w:rsidP="002F49E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470F90A" w14:textId="77777777" w:rsidR="00651A99" w:rsidRPr="0051189F" w:rsidRDefault="00651A99" w:rsidP="002F49ED">
      <w:pPr>
        <w:bidi/>
        <w:rPr>
          <w:rFonts w:asciiTheme="majorBidi" w:hAnsiTheme="majorBidi" w:cstheme="majorBidi"/>
          <w:sz w:val="28"/>
          <w:szCs w:val="28"/>
        </w:rPr>
      </w:pPr>
    </w:p>
    <w:p w14:paraId="4D0EB2E6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47F1F938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28F2C71E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04CD8159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5AE7F6B1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0FEFC975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7D104938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74D5E0A0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4C1760EC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37EE0EE2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42BDC313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04F19AFB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43D331F3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18301BE9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08AB6AF3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3332B3AF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3B241E63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73AE7F53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0857784F" w14:textId="77777777" w:rsidR="00230604" w:rsidRPr="0051189F" w:rsidRDefault="00230604">
      <w:pPr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</w:pPr>
      <w:r w:rsidRPr="0051189F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br w:type="page"/>
      </w:r>
    </w:p>
    <w:p w14:paraId="0E01EF6E" w14:textId="77777777" w:rsidR="00FC2686" w:rsidRDefault="000C26FB" w:rsidP="00FC2686">
      <w:pPr>
        <w:spacing w:after="0" w:line="360" w:lineRule="auto"/>
        <w:ind w:left="360"/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</w:pPr>
      <w:r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lastRenderedPageBreak/>
        <w:t>Q2</w:t>
      </w:r>
      <w:r w:rsidR="00FF0BAE"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>:</w:t>
      </w:r>
      <w:r w:rsidR="00482895"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 xml:space="preserve"> </w:t>
      </w:r>
    </w:p>
    <w:p w14:paraId="1EAF2A92" w14:textId="48A0A0B0" w:rsidR="006F32BB" w:rsidRPr="00FC2686" w:rsidRDefault="00C728FC" w:rsidP="00FC2686">
      <w:pPr>
        <w:pStyle w:val="ListParagraph"/>
        <w:numPr>
          <w:ilvl w:val="0"/>
          <w:numId w:val="20"/>
        </w:numPr>
        <w:spacing w:after="0" w:line="360" w:lineRule="auto"/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</w:pPr>
      <w:r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 xml:space="preserve">State and prove the </w:t>
      </w:r>
      <w:r w:rsidR="00576F40"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>2</w:t>
      </w:r>
      <w:proofErr w:type="gramStart"/>
      <w:r w:rsidR="00576F40"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>nd</w:t>
      </w:r>
      <w:r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  <w:vertAlign w:val="superscript"/>
        </w:rPr>
        <w:t xml:space="preserve"> </w:t>
      </w:r>
      <w:r w:rsidR="00576F40"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  <w:vertAlign w:val="superscript"/>
        </w:rPr>
        <w:t xml:space="preserve"> </w:t>
      </w:r>
      <w:r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>Isomorphism</w:t>
      </w:r>
      <w:proofErr w:type="gramEnd"/>
      <w:r w:rsidRPr="00FC2686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 xml:space="preserve"> Theorem.</w:t>
      </w:r>
    </w:p>
    <w:p w14:paraId="4100DB89" w14:textId="0B2C7E05" w:rsidR="0051189F" w:rsidRPr="00FC2686" w:rsidRDefault="006A2411" w:rsidP="00FC2686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C2686">
        <w:rPr>
          <w:rFonts w:asciiTheme="majorBidi" w:hAnsiTheme="majorBidi" w:cstheme="majorBidi"/>
          <w:sz w:val="28"/>
          <w:szCs w:val="28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R </m:t>
        </m:r>
      </m:oMath>
      <w:r w:rsidRPr="00FC2686">
        <w:rPr>
          <w:rFonts w:asciiTheme="majorBidi" w:hAnsiTheme="majorBidi" w:cstheme="majorBidi"/>
          <w:sz w:val="28"/>
          <w:szCs w:val="28"/>
        </w:rPr>
        <w:t xml:space="preserve">be a ring and let </w:t>
      </w:r>
      <m:oMath>
        <m:r>
          <w:rPr>
            <w:rFonts w:ascii="Cambria Math" w:hAnsi="Cambria Math" w:cstheme="majorBidi"/>
            <w:sz w:val="28"/>
            <w:szCs w:val="28"/>
          </w:rPr>
          <m:t>M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FC2686">
        <w:rPr>
          <w:rFonts w:asciiTheme="majorBidi" w:hAnsiTheme="majorBidi" w:cstheme="majorBidi"/>
          <w:sz w:val="28"/>
          <w:szCs w:val="28"/>
        </w:rPr>
        <w:t xml:space="preserve">be a cyclic </w:t>
      </w:r>
      <m:oMath>
        <m:r>
          <w:rPr>
            <w:rFonts w:ascii="Cambria Math" w:hAnsi="Cambria Math" w:cstheme="majorBidi"/>
            <w:sz w:val="28"/>
            <w:szCs w:val="28"/>
          </w:rPr>
          <m:t>R-</m:t>
        </m:r>
      </m:oMath>
      <w:r w:rsidRPr="00FC2686">
        <w:rPr>
          <w:rFonts w:asciiTheme="majorBidi" w:hAnsiTheme="majorBidi" w:cstheme="majorBidi"/>
          <w:sz w:val="28"/>
          <w:szCs w:val="28"/>
        </w:rPr>
        <w:t>module. Show that</w:t>
      </w:r>
      <w:r w:rsidR="0051189F" w:rsidRPr="00FC2686">
        <w:rPr>
          <w:rFonts w:asciiTheme="majorBidi" w:hAnsiTheme="majorBidi" w:cstheme="majorBidi"/>
          <w:sz w:val="28"/>
          <w:szCs w:val="28"/>
        </w:rPr>
        <w:t xml:space="preserve"> </w:t>
      </w:r>
    </w:p>
    <w:p w14:paraId="58F2EEF5" w14:textId="77777777" w:rsidR="006A2411" w:rsidRPr="0051189F" w:rsidRDefault="006A2411" w:rsidP="0051189F">
      <w:pPr>
        <w:pStyle w:val="ListParagraph"/>
        <w:spacing w:line="360" w:lineRule="auto"/>
        <w:ind w:left="540"/>
        <w:jc w:val="center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≅R|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n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(m)</m:t>
        </m:r>
      </m:oMath>
      <w:r w:rsidRPr="0051189F">
        <w:rPr>
          <w:rFonts w:asciiTheme="majorBidi" w:hAnsiTheme="majorBidi" w:cstheme="majorBidi"/>
          <w:sz w:val="28"/>
          <w:szCs w:val="28"/>
        </w:rPr>
        <w:t>.</w:t>
      </w:r>
    </w:p>
    <w:p w14:paraId="7AC62530" w14:textId="77777777" w:rsidR="00C728FC" w:rsidRPr="0051189F" w:rsidRDefault="00C728FC" w:rsidP="006A2411">
      <w:pPr>
        <w:spacing w:after="0" w:line="360" w:lineRule="auto"/>
        <w:ind w:left="36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</w:pPr>
    </w:p>
    <w:p w14:paraId="1E8D89C4" w14:textId="77777777" w:rsidR="00AF0A8B" w:rsidRPr="0051189F" w:rsidRDefault="00AF0A8B" w:rsidP="00C728FC">
      <w:pPr>
        <w:spacing w:after="0" w:line="360" w:lineRule="auto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</w:pPr>
      <w:r w:rsidRPr="0051189F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 xml:space="preserve"> </w:t>
      </w:r>
    </w:p>
    <w:p w14:paraId="36EAEA43" w14:textId="77777777" w:rsidR="000C26FB" w:rsidRPr="0051189F" w:rsidRDefault="000C26FB" w:rsidP="0067128F">
      <w:pPr>
        <w:spacing w:after="0" w:line="360" w:lineRule="auto"/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</w:pPr>
    </w:p>
    <w:p w14:paraId="6D29DFCF" w14:textId="77777777" w:rsidR="000C26FB" w:rsidRPr="0051189F" w:rsidRDefault="000C26FB" w:rsidP="000C26FB">
      <w:pPr>
        <w:bidi/>
        <w:jc w:val="right"/>
        <w:rPr>
          <w:rFonts w:asciiTheme="majorBidi" w:hAnsiTheme="majorBidi" w:cstheme="majorBidi"/>
          <w:sz w:val="28"/>
          <w:szCs w:val="28"/>
        </w:rPr>
      </w:pPr>
    </w:p>
    <w:p w14:paraId="7A7BEF5F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7F9B145B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7B68E935" w14:textId="77777777" w:rsidR="000C26FB" w:rsidRPr="0051189F" w:rsidRDefault="000C26FB" w:rsidP="000C26FB">
      <w:pPr>
        <w:bidi/>
        <w:rPr>
          <w:rFonts w:asciiTheme="majorBidi" w:hAnsiTheme="majorBidi" w:cstheme="majorBidi"/>
          <w:sz w:val="28"/>
          <w:szCs w:val="28"/>
        </w:rPr>
      </w:pPr>
    </w:p>
    <w:p w14:paraId="02C783BA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3B153895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382886F2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05CDC217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419BAD78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0C5AA884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0CFF9437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43E5C7AA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61299BBF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1448EA2C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4C4C5028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26ABF4E3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2DDE6096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33F8719A" w14:textId="53059E7F" w:rsidR="00FC2686" w:rsidRPr="00FC2686" w:rsidRDefault="00230604" w:rsidP="00FC268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1189F">
        <w:rPr>
          <w:rFonts w:asciiTheme="majorBidi" w:eastAsiaTheme="minorHAnsi" w:hAnsiTheme="majorBidi" w:cstheme="majorBidi"/>
          <w:iCs/>
          <w:color w:val="000000" w:themeColor="text1"/>
          <w:sz w:val="28"/>
          <w:szCs w:val="28"/>
        </w:rPr>
        <w:br w:type="page"/>
      </w:r>
      <w:r w:rsidR="004F2F67" w:rsidRPr="0051189F">
        <w:rPr>
          <w:rFonts w:asciiTheme="majorBidi" w:eastAsiaTheme="minorHAnsi" w:hAnsiTheme="majorBidi" w:cstheme="majorBidi"/>
          <w:iCs/>
          <w:color w:val="000000" w:themeColor="text1"/>
          <w:sz w:val="28"/>
          <w:szCs w:val="28"/>
        </w:rPr>
        <w:lastRenderedPageBreak/>
        <w:t xml:space="preserve">Q3: </w:t>
      </w:r>
      <w:r w:rsidR="00FC2686" w:rsidRPr="00FC2686">
        <w:rPr>
          <w:rFonts w:asciiTheme="majorBidi" w:hAnsiTheme="majorBidi" w:cstheme="majorBidi"/>
          <w:sz w:val="28"/>
          <w:szCs w:val="28"/>
        </w:rPr>
        <w:t xml:space="preserve">If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,i∈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1,2,3</m:t>
            </m:r>
          </m:e>
        </m:d>
      </m:oMath>
      <w:r w:rsidR="00FC2686" w:rsidRPr="00FC2686">
        <w:rPr>
          <w:rFonts w:asciiTheme="majorBidi" w:hAnsiTheme="majorBidi" w:cstheme="majorBidi"/>
          <w:sz w:val="28"/>
          <w:szCs w:val="28"/>
        </w:rPr>
        <w:t xml:space="preserve"> are thre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R</m:t>
        </m:r>
      </m:oMath>
      <w:r w:rsidR="00FC2686" w:rsidRPr="00FC2686">
        <w:rPr>
          <w:rFonts w:asciiTheme="majorBidi" w:hAnsiTheme="majorBidi" w:cstheme="majorBidi"/>
          <w:sz w:val="28"/>
          <w:szCs w:val="28"/>
        </w:rPr>
        <w:t xml:space="preserve">-modules , and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box>
          <m:boxPr>
            <m:opEmu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 </m:t>
                </m:r>
              </m:e>
            </m:groupChr>
          </m:e>
        </m:box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 </m:t>
                </m:r>
              </m:e>
            </m:groupChr>
          </m:e>
        </m:box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sub>
        </m:sSub>
      </m:oMath>
      <w:r w:rsidR="00FC2686" w:rsidRPr="00FC2686">
        <w:rPr>
          <w:rFonts w:asciiTheme="majorBidi" w:hAnsiTheme="majorBidi" w:cstheme="majorBidi"/>
          <w:sz w:val="28"/>
          <w:szCs w:val="28"/>
        </w:rPr>
        <w:t xml:space="preserve"> are two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R</m:t>
        </m:r>
      </m:oMath>
      <w:r w:rsidR="00FC2686" w:rsidRPr="00FC2686">
        <w:rPr>
          <w:rFonts w:asciiTheme="majorBidi" w:hAnsiTheme="majorBidi" w:cstheme="majorBidi"/>
          <w:sz w:val="28"/>
          <w:szCs w:val="28"/>
        </w:rPr>
        <w:t>-module homeomorphisms .</w:t>
      </w:r>
      <w:r w:rsidR="00FC2686" w:rsidRPr="00FC268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ow that</w:t>
      </w:r>
      <w:r w:rsidR="00FC2686" w:rsidRPr="00FC2686">
        <w:rPr>
          <w:rFonts w:asciiTheme="majorBidi" w:hAnsiTheme="majorBidi" w:cstheme="majorBidi"/>
          <w:sz w:val="28"/>
          <w:szCs w:val="28"/>
        </w:rPr>
        <w:t>:</w:t>
      </w:r>
    </w:p>
    <w:p w14:paraId="5D2B0293" w14:textId="77777777" w:rsidR="00FC2686" w:rsidRPr="00FC2686" w:rsidRDefault="00FC2686" w:rsidP="00FC2686">
      <w:pPr>
        <w:shd w:val="clear" w:color="auto" w:fill="FFFFFF" w:themeFill="background1"/>
        <w:ind w:left="360"/>
        <w:rPr>
          <w:rFonts w:asciiTheme="majorBidi" w:hAnsiTheme="majorBidi" w:cstheme="majorBidi"/>
          <w:sz w:val="28"/>
          <w:szCs w:val="28"/>
        </w:rPr>
      </w:pPr>
      <w:proofErr w:type="spellStart"/>
      <w:r w:rsidRPr="00FC2686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i</w:t>
      </w:r>
      <w:proofErr w:type="spellEnd"/>
      <w:r w:rsidRPr="00FC2686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)</w:t>
      </w:r>
      <w:r w:rsidRPr="00FC2686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C2686">
        <w:rPr>
          <w:rFonts w:asciiTheme="majorBidi" w:hAnsiTheme="majorBidi" w:cstheme="majorBidi"/>
          <w:sz w:val="28"/>
          <w:szCs w:val="28"/>
        </w:rPr>
        <w:t xml:space="preserve">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R</m:t>
        </m:r>
      </m:oMath>
      <w:r w:rsidRPr="00FC2686">
        <w:rPr>
          <w:rFonts w:asciiTheme="majorBidi" w:hAnsiTheme="majorBidi" w:cstheme="majorBidi"/>
          <w:sz w:val="28"/>
          <w:szCs w:val="28"/>
        </w:rPr>
        <w:t xml:space="preserve"> is an integral domain the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tor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≤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FC2686">
        <w:rPr>
          <w:rFonts w:asciiTheme="majorBidi" w:hAnsiTheme="majorBidi" w:cstheme="majorBidi"/>
          <w:sz w:val="28"/>
          <w:szCs w:val="28"/>
        </w:rPr>
        <w:t xml:space="preserve"> .</w:t>
      </w:r>
    </w:p>
    <w:p w14:paraId="560EB53E" w14:textId="77777777" w:rsidR="00FC2686" w:rsidRPr="00FC2686" w:rsidRDefault="00FC2686" w:rsidP="00FC2686">
      <w:pPr>
        <w:shd w:val="clear" w:color="auto" w:fill="FFFFFF" w:themeFill="background1"/>
        <w:ind w:left="360"/>
        <w:rPr>
          <w:rFonts w:asciiTheme="majorBidi" w:hAnsiTheme="majorBidi" w:cstheme="majorBidi"/>
          <w:sz w:val="28"/>
          <w:szCs w:val="28"/>
        </w:rPr>
      </w:pPr>
      <w:r w:rsidRPr="00FC2686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ii)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 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tor(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⊆ tor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</m:oMath>
      <w:r w:rsidRPr="00FC2686">
        <w:rPr>
          <w:rFonts w:asciiTheme="majorBidi" w:hAnsiTheme="majorBidi" w:cstheme="majorBidi"/>
          <w:sz w:val="28"/>
          <w:szCs w:val="28"/>
        </w:rPr>
        <w:t>.</w:t>
      </w:r>
    </w:p>
    <w:p w14:paraId="0D4BDE53" w14:textId="77777777" w:rsidR="00FC2686" w:rsidRPr="00FC2686" w:rsidRDefault="00FC2686" w:rsidP="00FC2686">
      <w:pPr>
        <w:shd w:val="clear" w:color="auto" w:fill="FFFFFF" w:themeFill="background1"/>
        <w:ind w:left="360"/>
        <w:rPr>
          <w:rFonts w:asciiTheme="majorBidi" w:hAnsiTheme="majorBidi" w:cstheme="majorBidi"/>
          <w:sz w:val="28"/>
          <w:szCs w:val="28"/>
        </w:rPr>
      </w:pPr>
      <w:r w:rsidRPr="00FC2686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iii)</w:t>
      </w:r>
      <w:r w:rsidRPr="00FC268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C2686">
        <w:rPr>
          <w:rFonts w:asciiTheme="majorBidi" w:hAnsiTheme="majorBidi" w:cstheme="majorBidi"/>
          <w:sz w:val="28"/>
          <w:szCs w:val="28"/>
        </w:rPr>
        <w:t xml:space="preserve">If 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0 </m:t>
        </m:r>
        <m:box>
          <m:boxPr>
            <m:opEmu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</m:t>
                </m:r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</m:t>
                </m:r>
              </m:e>
            </m:groupChr>
          </m:e>
        </m:box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groupChr>
          <m:groupChrPr>
            <m:chr m:val="→"/>
            <m:vertJc m:val="bot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groupChr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 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 xml:space="preserve">     </m:t>
            </m:r>
          </m:e>
        </m:groupChr>
        <m:r>
          <w:rPr>
            <w:rFonts w:ascii="Cambria Math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sub>
        </m:sSub>
      </m:oMath>
      <w:r w:rsidRPr="00FC2686">
        <w:rPr>
          <w:rFonts w:asciiTheme="majorBidi" w:hAnsiTheme="majorBidi" w:cstheme="majorBidi"/>
          <w:sz w:val="28"/>
          <w:szCs w:val="28"/>
        </w:rPr>
        <w:t xml:space="preserve">is exact sequence the the following sequence is </w:t>
      </w:r>
    </w:p>
    <w:p w14:paraId="329CBE9D" w14:textId="77777777" w:rsidR="00FC2686" w:rsidRPr="00FC2686" w:rsidRDefault="00FC2686" w:rsidP="00FC2686">
      <w:pPr>
        <w:shd w:val="clear" w:color="auto" w:fill="FFFFFF" w:themeFill="background1"/>
        <w:ind w:left="360"/>
        <w:rPr>
          <w:rFonts w:asciiTheme="majorBidi" w:hAnsiTheme="majorBidi" w:cstheme="majorBidi"/>
          <w:sz w:val="28"/>
          <w:szCs w:val="28"/>
        </w:rPr>
      </w:pPr>
      <w:r w:rsidRPr="00FC2686">
        <w:rPr>
          <w:rFonts w:asciiTheme="majorBidi" w:hAnsiTheme="majorBidi" w:cstheme="majorBidi"/>
          <w:sz w:val="28"/>
          <w:szCs w:val="28"/>
        </w:rPr>
        <w:t>exact: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 0 </m:t>
        </m:r>
        <m:box>
          <m:boxPr>
            <m:opEmu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</m:t>
                </m:r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>tor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  <m:box>
          <m:boxPr>
            <m:opEmu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tor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)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>tor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  <m:groupChr>
          <m:groupChrPr>
            <m:chr m:val="→"/>
            <m:vertJc m:val="bot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groupChr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 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or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)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 xml:space="preserve">     </m:t>
            </m:r>
          </m:e>
        </m:groupChr>
        <m:r>
          <w:rPr>
            <w:rFonts w:ascii="Cambria Math" w:hAnsi="Cambria Math" w:cstheme="majorBidi"/>
            <w:sz w:val="28"/>
            <w:szCs w:val="28"/>
          </w:rPr>
          <m:t>tor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) </m:t>
        </m:r>
      </m:oMath>
      <w:r w:rsidRPr="00FC2686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42496A2C" w14:textId="77777777" w:rsidR="00FC2686" w:rsidRPr="00FC2686" w:rsidRDefault="00FC2686" w:rsidP="00FC2686">
      <w:pPr>
        <w:pStyle w:val="ListParagraph"/>
        <w:shd w:val="clear" w:color="auto" w:fill="FFFFFF" w:themeFill="background1"/>
        <w:ind w:left="284"/>
        <w:rPr>
          <w:rFonts w:asciiTheme="majorBidi" w:hAnsiTheme="majorBidi" w:cstheme="majorBidi"/>
          <w:iCs/>
          <w:sz w:val="28"/>
          <w:szCs w:val="28"/>
        </w:rPr>
      </w:pPr>
      <w:r w:rsidRPr="00FC2686">
        <w:rPr>
          <w:rFonts w:asciiTheme="majorBidi" w:hAnsiTheme="majorBidi" w:cstheme="majorBidi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or(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   and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or(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sub>
        </m:sSub>
      </m:oMath>
      <w:r w:rsidRPr="00FC2686">
        <w:rPr>
          <w:rFonts w:asciiTheme="majorBidi" w:hAnsiTheme="majorBidi" w:cstheme="majorBidi"/>
          <w:iCs/>
          <w:sz w:val="28"/>
          <w:szCs w:val="28"/>
        </w:rPr>
        <w:t xml:space="preserve"> are the restriction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FC2686">
        <w:rPr>
          <w:rFonts w:asciiTheme="majorBidi" w:hAnsiTheme="majorBidi" w:cstheme="majorBidi"/>
          <w:iCs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FC2686">
        <w:rPr>
          <w:rFonts w:asciiTheme="majorBidi" w:hAnsiTheme="majorBidi" w:cstheme="majorBidi"/>
          <w:iCs/>
          <w:sz w:val="28"/>
          <w:szCs w:val="28"/>
        </w:rPr>
        <w:t xml:space="preserve"> on </w:t>
      </w:r>
      <m:oMath>
        <m:r>
          <w:rPr>
            <w:rFonts w:ascii="Cambria Math" w:hAnsi="Cambria Math" w:cstheme="majorBidi"/>
            <w:sz w:val="28"/>
            <w:szCs w:val="28"/>
          </w:rPr>
          <m:t>tor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</m:oMath>
      <w:r w:rsidRPr="00FC2686">
        <w:rPr>
          <w:rFonts w:asciiTheme="majorBidi" w:hAnsiTheme="majorBidi" w:cstheme="majorBidi"/>
          <w:iCs/>
          <w:sz w:val="28"/>
          <w:szCs w:val="28"/>
        </w:rPr>
        <w:t xml:space="preserve"> and </w:t>
      </w:r>
    </w:p>
    <w:p w14:paraId="157AEB5C" w14:textId="77777777" w:rsidR="00FC2686" w:rsidRPr="00FC2686" w:rsidRDefault="00FC2686" w:rsidP="00FC2686">
      <w:pPr>
        <w:pStyle w:val="ListParagraph"/>
        <w:shd w:val="clear" w:color="auto" w:fill="FFFFFF" w:themeFill="background1"/>
        <w:ind w:left="284"/>
        <w:rPr>
          <w:rFonts w:asciiTheme="majorBidi" w:hAnsiTheme="majorBidi" w:cstheme="majorBidi"/>
          <w:sz w:val="28"/>
          <w:szCs w:val="28"/>
        </w:rPr>
      </w:pPr>
      <w:r w:rsidRPr="00FC2686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tor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FC2686">
        <w:rPr>
          <w:rFonts w:asciiTheme="majorBidi" w:hAnsiTheme="majorBidi" w:cstheme="majorBidi"/>
          <w:iCs/>
          <w:sz w:val="28"/>
          <w:szCs w:val="28"/>
        </w:rPr>
        <w:t>) respectively.</w:t>
      </w:r>
    </w:p>
    <w:p w14:paraId="336F7E55" w14:textId="27A3E5F1" w:rsidR="008A28E9" w:rsidRPr="008A28E9" w:rsidRDefault="008A28E9" w:rsidP="008A28E9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74E4351" w14:textId="77777777" w:rsidR="005173B6" w:rsidRPr="0051189F" w:rsidRDefault="005173B6" w:rsidP="008A28E9">
      <w:pPr>
        <w:rPr>
          <w:rFonts w:asciiTheme="majorBidi" w:hAnsiTheme="majorBidi" w:cstheme="majorBidi"/>
          <w:sz w:val="28"/>
          <w:szCs w:val="28"/>
          <w:rtl/>
        </w:rPr>
      </w:pPr>
      <w:r w:rsidRPr="0051189F"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70795C5B" w14:textId="77777777" w:rsidR="00230604" w:rsidRPr="0051189F" w:rsidRDefault="00230604">
      <w:pPr>
        <w:rPr>
          <w:rFonts w:asciiTheme="majorBidi" w:eastAsia="Fd2033601-Identity-H" w:hAnsiTheme="majorBidi" w:cstheme="majorBidi"/>
          <w:color w:val="040404"/>
          <w:sz w:val="28"/>
          <w:szCs w:val="28"/>
        </w:rPr>
      </w:pPr>
    </w:p>
    <w:p w14:paraId="7AD8F868" w14:textId="77777777" w:rsidR="00482895" w:rsidRDefault="00482895">
      <w:pPr>
        <w:rPr>
          <w:rFonts w:asciiTheme="majorBidi" w:eastAsia="Fd2033601-Identity-H" w:hAnsiTheme="majorBidi" w:cstheme="majorBidi"/>
          <w:color w:val="040404"/>
          <w:sz w:val="28"/>
          <w:szCs w:val="28"/>
        </w:rPr>
      </w:pPr>
      <w:r>
        <w:rPr>
          <w:rFonts w:asciiTheme="majorBidi" w:eastAsia="Fd2033601-Identity-H" w:hAnsiTheme="majorBidi" w:cstheme="majorBidi"/>
          <w:color w:val="040404"/>
          <w:sz w:val="28"/>
          <w:szCs w:val="28"/>
        </w:rPr>
        <w:br w:type="page"/>
      </w:r>
    </w:p>
    <w:p w14:paraId="70BE969A" w14:textId="77777777" w:rsidR="0051189F" w:rsidRPr="0051189F" w:rsidRDefault="005173B6" w:rsidP="00482895">
      <w:pPr>
        <w:pStyle w:val="ListParagraph"/>
        <w:spacing w:line="360" w:lineRule="auto"/>
        <w:ind w:left="450"/>
        <w:rPr>
          <w:color w:val="000000" w:themeColor="text1"/>
          <w:sz w:val="28"/>
          <w:szCs w:val="28"/>
        </w:rPr>
      </w:pPr>
      <w:r w:rsidRPr="0051189F">
        <w:rPr>
          <w:rFonts w:asciiTheme="majorBidi" w:eastAsia="Fd2033601-Identity-H" w:hAnsiTheme="majorBidi" w:cstheme="majorBidi"/>
          <w:color w:val="040404"/>
          <w:sz w:val="28"/>
          <w:szCs w:val="28"/>
        </w:rPr>
        <w:lastRenderedPageBreak/>
        <w:t>Q4:</w:t>
      </w:r>
      <w:r w:rsidR="00482895">
        <w:rPr>
          <w:rFonts w:asciiTheme="majorBidi" w:eastAsia="Fd2033601-Identity-H" w:hAnsiTheme="majorBidi" w:cstheme="majorBidi"/>
          <w:color w:val="040404"/>
          <w:sz w:val="28"/>
          <w:szCs w:val="28"/>
        </w:rPr>
        <w:t xml:space="preserve"> </w:t>
      </w:r>
      <w:r w:rsidR="0051189F" w:rsidRPr="0051189F">
        <w:rPr>
          <w:color w:val="000000" w:themeColor="text1"/>
          <w:sz w:val="28"/>
          <w:szCs w:val="28"/>
        </w:rPr>
        <w:t xml:space="preserve">If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f:M→M </m:t>
        </m:r>
      </m:oMath>
      <w:r w:rsidR="0051189F" w:rsidRPr="0051189F">
        <w:rPr>
          <w:color w:val="000000" w:themeColor="text1"/>
          <w:sz w:val="28"/>
          <w:szCs w:val="28"/>
        </w:rPr>
        <w:t xml:space="preserve">be an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R-</m:t>
        </m:r>
      </m:oMath>
      <w:r w:rsidR="0051189F" w:rsidRPr="0051189F">
        <w:rPr>
          <w:color w:val="000000" w:themeColor="text1"/>
          <w:sz w:val="28"/>
          <w:szCs w:val="28"/>
        </w:rPr>
        <w:t xml:space="preserve">module homomorphism such that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∘f=f</m:t>
        </m:r>
      </m:oMath>
      <w:r w:rsidR="0051189F" w:rsidRPr="0051189F">
        <w:rPr>
          <w:color w:val="000000" w:themeColor="text1"/>
          <w:sz w:val="28"/>
          <w:szCs w:val="28"/>
        </w:rPr>
        <w:t>,</w:t>
      </w:r>
    </w:p>
    <w:p w14:paraId="5AA496A4" w14:textId="77777777" w:rsidR="0051189F" w:rsidRPr="0051189F" w:rsidRDefault="0051189F" w:rsidP="0051189F">
      <w:pPr>
        <w:pStyle w:val="ListParagraph"/>
        <w:spacing w:line="360" w:lineRule="auto"/>
        <w:ind w:left="450"/>
        <w:rPr>
          <w:iCs/>
          <w:color w:val="000000" w:themeColor="text1"/>
          <w:sz w:val="28"/>
          <w:szCs w:val="28"/>
        </w:rPr>
      </w:pPr>
      <w:r w:rsidRPr="0051189F">
        <w:rPr>
          <w:color w:val="000000" w:themeColor="text1"/>
          <w:sz w:val="28"/>
          <w:szCs w:val="28"/>
        </w:rPr>
        <w:t>Show that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M=</m:t>
        </m:r>
        <m:func>
          <m:func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ker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</m:func>
        <m:nary>
          <m:naryPr>
            <m:chr m:val="⨁"/>
            <m:subHide m:val="1"/>
            <m:supHide m:val="1"/>
            <m:ctrlPr>
              <w:rPr>
                <w:rFonts w:ascii="Cambria Math" w:hAnsi="Cambria Math" w:cstheme="majorBidi"/>
                <w:i/>
                <w:iCs/>
                <w:color w:val="000000" w:themeColor="text1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mf</m:t>
            </m:r>
          </m:e>
        </m:nary>
      </m:oMath>
      <w:r w:rsidRPr="0051189F">
        <w:rPr>
          <w:iCs/>
          <w:color w:val="000000" w:themeColor="text1"/>
          <w:sz w:val="28"/>
          <w:szCs w:val="28"/>
        </w:rPr>
        <w:t>.</w:t>
      </w:r>
    </w:p>
    <w:p w14:paraId="773405CA" w14:textId="77777777" w:rsidR="0051189F" w:rsidRPr="004A7DD2" w:rsidRDefault="0051189F" w:rsidP="0051189F">
      <w:pPr>
        <w:pStyle w:val="ListParagraph"/>
        <w:numPr>
          <w:ilvl w:val="0"/>
          <w:numId w:val="18"/>
        </w:numPr>
        <w:spacing w:line="360" w:lineRule="auto"/>
        <w:rPr>
          <w:iCs/>
          <w:color w:val="000000" w:themeColor="text1"/>
          <w:sz w:val="28"/>
          <w:szCs w:val="28"/>
        </w:rPr>
      </w:pPr>
      <w:r w:rsidRPr="0051189F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Using </w:t>
      </w:r>
      <w:proofErr w:type="gramStart"/>
      <w:r w:rsidRPr="0051189F">
        <w:rPr>
          <w:rFonts w:asciiTheme="majorBidi" w:hAnsiTheme="majorBidi" w:cstheme="majorBidi"/>
          <w:iCs/>
          <w:color w:val="000000" w:themeColor="text1"/>
          <w:sz w:val="28"/>
          <w:szCs w:val="28"/>
        </w:rPr>
        <w:t>part</w:t>
      </w:r>
      <w:proofErr w:type="gramEnd"/>
      <w:r w:rsidRPr="0051189F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A to prove that If M is simple (</w:t>
      </w:r>
      <w:r w:rsidRPr="0051189F">
        <w:rPr>
          <w:rFonts w:asciiTheme="majorBidi" w:hAnsiTheme="majorBidi" w:cstheme="majorBidi"/>
          <w:color w:val="000000" w:themeColor="text1"/>
          <w:sz w:val="28"/>
          <w:szCs w:val="28"/>
        </w:rPr>
        <w:t>irreducible) then f is either zero or isomorphism.</w:t>
      </w:r>
    </w:p>
    <w:p w14:paraId="21CF0C06" w14:textId="77777777" w:rsidR="004A7DD2" w:rsidRPr="004A7DD2" w:rsidRDefault="004A7DD2" w:rsidP="004A7DD2">
      <w:pPr>
        <w:pStyle w:val="ListParagraph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DD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et </w:t>
      </w:r>
      <w:r w:rsidRPr="004A7DD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M,N </m:t>
        </m:r>
      </m:oMath>
      <w:r w:rsidRPr="004A7DD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e two R-modules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how that </w:t>
      </w:r>
      <w:r w:rsidRPr="004A7DD2">
        <w:rPr>
          <w:rFonts w:asciiTheme="majorBidi" w:hAnsiTheme="majorBidi" w:cstheme="majorBidi"/>
          <w:color w:val="000000" w:themeColor="text1"/>
          <w:sz w:val="28"/>
          <w:szCs w:val="28"/>
        </w:rPr>
        <w:t>the sequence:</w:t>
      </w:r>
    </w:p>
    <w:p w14:paraId="1F0CFC8D" w14:textId="77777777" w:rsidR="004A7DD2" w:rsidRPr="004A7DD2" w:rsidRDefault="004A7DD2" w:rsidP="004A7DD2">
      <w:pPr>
        <w:pStyle w:val="ListParagraph"/>
        <w:shd w:val="clear" w:color="auto" w:fill="FFFFFF" w:themeFill="background1"/>
        <w:spacing w:line="360" w:lineRule="auto"/>
        <w:ind w:left="81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m:oMath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>0</m:t>
        </m:r>
        <m:box>
          <m:boxPr>
            <m:opEmu m:val="1"/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 xml:space="preserve">            </m:t>
                </m:r>
              </m:e>
            </m:groupChr>
          </m:e>
        </m:box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>M</m:t>
        </m:r>
        <m:box>
          <m:boxPr>
            <m:opEmu m:val="1"/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 xml:space="preserve">    </m:t>
                </m:r>
              </m:e>
            </m:groupChr>
          </m:e>
        </m:box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>M+N</m:t>
        </m:r>
        <m:box>
          <m:boxPr>
            <m:opEmu m:val="1"/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 xml:space="preserve">    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 xml:space="preserve">       </m:t>
                    </m:r>
                  </m:e>
                </m:groupChr>
              </m:e>
            </m:box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N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 xml:space="preserve">           </m:t>
                </m:r>
              </m:e>
            </m:groupChr>
          </m:e>
        </m:box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0 </m:t>
        </m:r>
      </m:oMath>
      <w:r w:rsidRPr="004A7DD2">
        <w:rPr>
          <w:rFonts w:asciiTheme="majorBidi" w:hAnsiTheme="majorBidi" w:cstheme="majorBidi"/>
          <w:color w:val="000000" w:themeColor="text1"/>
          <w:sz w:val="28"/>
          <w:szCs w:val="28"/>
        </w:rPr>
        <w:t>is exact, where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 </m:t>
        </m:r>
      </m:oMath>
      <w:r w:rsidRPr="004A7DD2">
        <w:rPr>
          <w:rFonts w:asciiTheme="majorBidi" w:hAnsiTheme="majorBidi" w:cstheme="majorBidi"/>
          <w:color w:val="000000" w:themeColor="text1"/>
          <w:sz w:val="28"/>
          <w:szCs w:val="28"/>
        </w:rPr>
        <w:t>and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4A7DD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e  </w:t>
      </w:r>
    </w:p>
    <w:p w14:paraId="504173CE" w14:textId="77777777" w:rsidR="004A7DD2" w:rsidRPr="004A7DD2" w:rsidRDefault="004A7DD2" w:rsidP="004A7DD2">
      <w:pPr>
        <w:pStyle w:val="ListParagraph"/>
        <w:shd w:val="clear" w:color="auto" w:fill="FFFFFF" w:themeFill="background1"/>
        <w:spacing w:line="360" w:lineRule="auto"/>
        <w:ind w:left="81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DD2">
        <w:rPr>
          <w:rFonts w:asciiTheme="majorBidi" w:hAnsiTheme="majorBidi" w:cstheme="majorBidi"/>
          <w:color w:val="000000" w:themeColor="text1"/>
          <w:sz w:val="28"/>
          <w:szCs w:val="28"/>
        </w:rPr>
        <w:t>the canonical injective and projective respectively.</w:t>
      </w:r>
    </w:p>
    <w:p w14:paraId="7A0483B8" w14:textId="77777777" w:rsidR="00F301E6" w:rsidRPr="0051189F" w:rsidRDefault="00B70906" w:rsidP="00012F80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 </w:t>
      </w:r>
      <w:r w:rsidR="00012F80" w:rsidRPr="0051189F">
        <w:rPr>
          <w:rFonts w:asciiTheme="majorBidi" w:hAnsiTheme="majorBidi" w:cstheme="majorBidi"/>
          <w:sz w:val="28"/>
          <w:szCs w:val="28"/>
          <w:rtl/>
        </w:rPr>
        <w:t>تمنى لكم التوفيق</w:t>
      </w:r>
    </w:p>
    <w:p w14:paraId="1A3E1A8A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5B8CDACD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45B2CCEE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776C93DC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1B71511D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p w14:paraId="6541987B" w14:textId="77777777" w:rsidR="00012F80" w:rsidRPr="0051189F" w:rsidRDefault="00012F80">
      <w:pPr>
        <w:rPr>
          <w:rFonts w:asciiTheme="majorBidi" w:hAnsiTheme="majorBidi" w:cstheme="majorBidi"/>
          <w:sz w:val="28"/>
          <w:szCs w:val="28"/>
          <w:rtl/>
        </w:rPr>
      </w:pPr>
      <w:r w:rsidRPr="0051189F"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20838372" w14:textId="77777777" w:rsidR="00012F80" w:rsidRPr="0051189F" w:rsidRDefault="00012F80">
      <w:pPr>
        <w:rPr>
          <w:rFonts w:asciiTheme="majorBidi" w:hAnsiTheme="majorBidi" w:cstheme="majorBidi"/>
          <w:sz w:val="28"/>
          <w:szCs w:val="28"/>
          <w:rtl/>
        </w:rPr>
      </w:pPr>
      <w:r w:rsidRPr="0051189F">
        <w:rPr>
          <w:rFonts w:asciiTheme="majorBidi" w:hAnsiTheme="majorBidi" w:cstheme="majorBidi"/>
          <w:sz w:val="28"/>
          <w:szCs w:val="28"/>
          <w:rtl/>
        </w:rPr>
        <w:lastRenderedPageBreak/>
        <w:br w:type="page"/>
      </w:r>
    </w:p>
    <w:p w14:paraId="7056814E" w14:textId="77777777" w:rsidR="00F301E6" w:rsidRPr="0051189F" w:rsidRDefault="00F301E6" w:rsidP="00F301E6">
      <w:pPr>
        <w:bidi/>
        <w:rPr>
          <w:rFonts w:asciiTheme="majorBidi" w:hAnsiTheme="majorBidi" w:cstheme="majorBidi"/>
          <w:sz w:val="28"/>
          <w:szCs w:val="28"/>
        </w:rPr>
      </w:pPr>
    </w:p>
    <w:sectPr w:rsidR="00F301E6" w:rsidRPr="0051189F" w:rsidSect="008A28E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EE01" w14:textId="77777777" w:rsidR="00527F65" w:rsidRDefault="00527F65" w:rsidP="00D15A25">
      <w:pPr>
        <w:spacing w:after="0" w:line="240" w:lineRule="auto"/>
      </w:pPr>
      <w:r>
        <w:separator/>
      </w:r>
    </w:p>
  </w:endnote>
  <w:endnote w:type="continuationSeparator" w:id="0">
    <w:p w14:paraId="3C2281EB" w14:textId="77777777" w:rsidR="00527F65" w:rsidRDefault="00527F65" w:rsidP="00D1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d2033601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B539" w14:textId="77777777" w:rsidR="00527F65" w:rsidRDefault="00527F65" w:rsidP="00D15A25">
      <w:pPr>
        <w:spacing w:after="0" w:line="240" w:lineRule="auto"/>
      </w:pPr>
      <w:r>
        <w:separator/>
      </w:r>
    </w:p>
  </w:footnote>
  <w:footnote w:type="continuationSeparator" w:id="0">
    <w:p w14:paraId="3B22037B" w14:textId="77777777" w:rsidR="00527F65" w:rsidRDefault="00527F65" w:rsidP="00D1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EC4"/>
    <w:multiLevelType w:val="hybridMultilevel"/>
    <w:tmpl w:val="6FBE63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8269A"/>
    <w:multiLevelType w:val="hybridMultilevel"/>
    <w:tmpl w:val="1B6A062E"/>
    <w:lvl w:ilvl="0" w:tplc="51BC18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556"/>
    <w:multiLevelType w:val="hybridMultilevel"/>
    <w:tmpl w:val="D3888358"/>
    <w:lvl w:ilvl="0" w:tplc="53F8EA04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B2A2E"/>
    <w:multiLevelType w:val="hybridMultilevel"/>
    <w:tmpl w:val="8746E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5683"/>
    <w:multiLevelType w:val="hybridMultilevel"/>
    <w:tmpl w:val="368C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1BBA"/>
    <w:multiLevelType w:val="hybridMultilevel"/>
    <w:tmpl w:val="A8F41A8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85A3C"/>
    <w:multiLevelType w:val="hybridMultilevel"/>
    <w:tmpl w:val="E35E139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F65"/>
    <w:multiLevelType w:val="hybridMultilevel"/>
    <w:tmpl w:val="8D6CC8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7C5E5C"/>
    <w:multiLevelType w:val="hybridMultilevel"/>
    <w:tmpl w:val="40381E36"/>
    <w:lvl w:ilvl="0" w:tplc="2A88198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339FC"/>
    <w:multiLevelType w:val="hybridMultilevel"/>
    <w:tmpl w:val="BE20610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4941A53"/>
    <w:multiLevelType w:val="hybridMultilevel"/>
    <w:tmpl w:val="FB6AB57C"/>
    <w:lvl w:ilvl="0" w:tplc="BD421C9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7E44649"/>
    <w:multiLevelType w:val="hybridMultilevel"/>
    <w:tmpl w:val="02362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0E5"/>
    <w:multiLevelType w:val="hybridMultilevel"/>
    <w:tmpl w:val="6838B348"/>
    <w:lvl w:ilvl="0" w:tplc="9E6654A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83321"/>
    <w:multiLevelType w:val="hybridMultilevel"/>
    <w:tmpl w:val="7312F55A"/>
    <w:lvl w:ilvl="0" w:tplc="02C494B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B4024"/>
    <w:multiLevelType w:val="hybridMultilevel"/>
    <w:tmpl w:val="AD148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70AD"/>
    <w:multiLevelType w:val="hybridMultilevel"/>
    <w:tmpl w:val="ED08FF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63AB7"/>
    <w:multiLevelType w:val="hybridMultilevel"/>
    <w:tmpl w:val="CB5E6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2037A"/>
    <w:multiLevelType w:val="hybridMultilevel"/>
    <w:tmpl w:val="3788C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E07DB"/>
    <w:multiLevelType w:val="hybridMultilevel"/>
    <w:tmpl w:val="F4A4E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7F3A86"/>
    <w:multiLevelType w:val="hybridMultilevel"/>
    <w:tmpl w:val="BEE84436"/>
    <w:lvl w:ilvl="0" w:tplc="16B23148">
      <w:start w:val="1"/>
      <w:numFmt w:val="lowerLetter"/>
      <w:lvlText w:val="%1)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2"/>
  </w:num>
  <w:num w:numId="12">
    <w:abstractNumId w:val="17"/>
  </w:num>
  <w:num w:numId="13">
    <w:abstractNumId w:val="16"/>
  </w:num>
  <w:num w:numId="14">
    <w:abstractNumId w:val="9"/>
  </w:num>
  <w:num w:numId="15">
    <w:abstractNumId w:val="3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77"/>
    <w:rsid w:val="00011603"/>
    <w:rsid w:val="00012F80"/>
    <w:rsid w:val="00016FDF"/>
    <w:rsid w:val="00024A04"/>
    <w:rsid w:val="00032DA5"/>
    <w:rsid w:val="000C26FB"/>
    <w:rsid w:val="001012E5"/>
    <w:rsid w:val="00196045"/>
    <w:rsid w:val="001C3E65"/>
    <w:rsid w:val="00205C85"/>
    <w:rsid w:val="00230604"/>
    <w:rsid w:val="002862AF"/>
    <w:rsid w:val="002E110E"/>
    <w:rsid w:val="002F2681"/>
    <w:rsid w:val="002F49ED"/>
    <w:rsid w:val="00305DA5"/>
    <w:rsid w:val="0033224C"/>
    <w:rsid w:val="00372046"/>
    <w:rsid w:val="003F2777"/>
    <w:rsid w:val="004119A8"/>
    <w:rsid w:val="00482895"/>
    <w:rsid w:val="004A7DD2"/>
    <w:rsid w:val="004F2F67"/>
    <w:rsid w:val="0051189F"/>
    <w:rsid w:val="005173B6"/>
    <w:rsid w:val="00527F65"/>
    <w:rsid w:val="00553F20"/>
    <w:rsid w:val="00576F40"/>
    <w:rsid w:val="005865D6"/>
    <w:rsid w:val="005A0D45"/>
    <w:rsid w:val="005D14BD"/>
    <w:rsid w:val="005E0F79"/>
    <w:rsid w:val="005F5B11"/>
    <w:rsid w:val="00600D88"/>
    <w:rsid w:val="00651A99"/>
    <w:rsid w:val="00666B97"/>
    <w:rsid w:val="0067128F"/>
    <w:rsid w:val="006A2411"/>
    <w:rsid w:val="006C495D"/>
    <w:rsid w:val="006E3910"/>
    <w:rsid w:val="006F32BB"/>
    <w:rsid w:val="00714DCE"/>
    <w:rsid w:val="0071643E"/>
    <w:rsid w:val="0074071C"/>
    <w:rsid w:val="0075211F"/>
    <w:rsid w:val="007B6972"/>
    <w:rsid w:val="008011D0"/>
    <w:rsid w:val="00804550"/>
    <w:rsid w:val="008423BD"/>
    <w:rsid w:val="00847BD2"/>
    <w:rsid w:val="008A23A0"/>
    <w:rsid w:val="008A28E9"/>
    <w:rsid w:val="008D0F86"/>
    <w:rsid w:val="00994650"/>
    <w:rsid w:val="009A7E77"/>
    <w:rsid w:val="009D278C"/>
    <w:rsid w:val="009F66D3"/>
    <w:rsid w:val="00A038DD"/>
    <w:rsid w:val="00A451C5"/>
    <w:rsid w:val="00A677A0"/>
    <w:rsid w:val="00A850AA"/>
    <w:rsid w:val="00AD5567"/>
    <w:rsid w:val="00AD7249"/>
    <w:rsid w:val="00AF0A8B"/>
    <w:rsid w:val="00B70906"/>
    <w:rsid w:val="00BA6DF7"/>
    <w:rsid w:val="00BF7D15"/>
    <w:rsid w:val="00C21747"/>
    <w:rsid w:val="00C23C21"/>
    <w:rsid w:val="00C728FC"/>
    <w:rsid w:val="00C86C60"/>
    <w:rsid w:val="00CB29DE"/>
    <w:rsid w:val="00CD1D05"/>
    <w:rsid w:val="00CD7DF7"/>
    <w:rsid w:val="00D15A25"/>
    <w:rsid w:val="00D240A5"/>
    <w:rsid w:val="00D26F34"/>
    <w:rsid w:val="00D62FCD"/>
    <w:rsid w:val="00D81B00"/>
    <w:rsid w:val="00D9278D"/>
    <w:rsid w:val="00DA1D70"/>
    <w:rsid w:val="00DC7AA7"/>
    <w:rsid w:val="00DD6185"/>
    <w:rsid w:val="00E0385D"/>
    <w:rsid w:val="00E061D9"/>
    <w:rsid w:val="00E14E0C"/>
    <w:rsid w:val="00E26FE0"/>
    <w:rsid w:val="00EA2F9B"/>
    <w:rsid w:val="00EC68B8"/>
    <w:rsid w:val="00ED2674"/>
    <w:rsid w:val="00F16403"/>
    <w:rsid w:val="00F26882"/>
    <w:rsid w:val="00F301E6"/>
    <w:rsid w:val="00F3765B"/>
    <w:rsid w:val="00F5075E"/>
    <w:rsid w:val="00F902B9"/>
    <w:rsid w:val="00FC2686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EA46"/>
  <w15:docId w15:val="{06B6918E-C389-4358-99D0-282A67E2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7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7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A25"/>
  </w:style>
  <w:style w:type="paragraph" w:styleId="Footer">
    <w:name w:val="footer"/>
    <w:basedOn w:val="Normal"/>
    <w:link w:val="FooterChar"/>
    <w:uiPriority w:val="99"/>
    <w:semiHidden/>
    <w:unhideWhenUsed/>
    <w:rsid w:val="00D1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A25"/>
  </w:style>
  <w:style w:type="table" w:styleId="TableGrid">
    <w:name w:val="Table Grid"/>
    <w:basedOn w:val="TableNormal"/>
    <w:uiPriority w:val="59"/>
    <w:rsid w:val="0037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01T08:09:21.030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184 5384 0 0,'10'-11'194'0'0,"-1"-1"1"0"0,0-1 0 0 0,6-10-195 0 0,22-27 280 0 0,-30 41-86 0 0,1-1 1 0 0,0 2-1 0 0,1-1 1 0 0,0 1-1 0 0,1 0 1 0 0,-1 1-1 0 0,10-5-194 0 0,-18 11 5 0 0,3-2 5 0 0,9 4-26 0 0,-12-1-7 0 0,0 0 0 0 0,0 1 1 0 0,0-1-1 0 0,0 1 0 0 0,0-1 1 0 0,0 1-1 0 0,0-1 0 0 0,-1 1 0 0 0,1-1 1 0 0,0 1-1 0 0,0 0 0 0 0,-1-1 1 0 0,1 1-1 0 0,0 0 0 0 0,-1 0 1 0 0,1 0-1 0 0,-1 0 0 0 0,1-1 0 0 0,-1 1 1 0 0,1 0-1 0 0,-1 0 0 0 0,0 0 1 0 0,1 0-1 0 0,-1 0 0 0 0,0 0 0 0 0,0 0 1 0 0,0 0-1 0 0,0 0 0 0 0,0 0 1 0 0,0 0-1 0 0,0 0 0 0 0,0 0 1 0 0,0 0-1 0 0,0 0 0 0 0,0 0 23 0 0,-1 7-126 0 0,-1 0 0 0 0,1-1 0 0 0,-1 0 0 0 0,-2 4 126 0 0,2-3-103 0 0,-9 15-646 0 0,7-14-12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01T08:09:17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 1376 0 0,'15'-7'61'0'0,"-2"0"-36"0"0,0 1 0 0 0,0-2 0 0 0,1-1-25 0 0,3-7 640 0 0,-14 13-226 0 0,0 0 1 0 0,0 0 0 0 0,0 0-1 0 0,0 1 1 0 0,1-1 0 0 0,2-1-415 0 0,1 0 273 0 0,1 0 1 0 0,0 1-1 0 0,0 0 0 0 0,0 0 0 0 0,1 1 1 0 0,2-1-274 0 0,-9 3-2 0 0,-1 0-1 0 0,1 0 1 0 0,-1 0 0 0 0,0 0 0 0 0,1 0 0 0 0,-1 0-1 0 0,1 0 1 0 0,-1 0 0 0 0,0 1 0 0 0,1-1 0 0 0,-1 0-1 0 0,1 1 1 0 0,-1-1 0 0 0,0 1 0 0 0,0 0 0 0 0,1-1-1 0 0,-1 1 1 0 0,0 0 0 0 0,0 0 0 0 0,0 0 0 0 0,0 0-1 0 0,0 0 1 0 0,0 0 0 0 0,0 0 0 0 0,0 0 2 0 0,5 4-25 0 0,7 3-58 0 0,-11-7 64 0 0,0 1 1 0 0,1-1-1 0 0,-1 1 0 0 0,0-1 1 0 0,0 1-1 0 0,0-1 0 0 0,0 1 1 0 0,0 0-1 0 0,0 0 0 0 0,-1 0 1 0 0,1 1 18 0 0,10 12-69 0 0,-8-11 40 0 0,-1 1 0 0 0,1 0 1 0 0,-1 0-1 0 0,2 4 29 0 0,7 10-91 0 0,-10-15 71 0 0,1 0 0 0 0,-1 0-1 0 0,1 0 1 0 0,-1 1 0 0 0,0 1 20 0 0,4 10-182 0 0,-4-13-46 0 0,-1 1 0 0 0,0-1 0 0 0,0 1 0 0 0,0-1 0 0 0,0 1-1 0 0,-1-1 1 0 0,1 1 0 0 0,-1 2 228 0 0,0 4-1529 0 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1665-77D7-4F9B-AAB1-FFC4A1E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yan</dc:creator>
  <cp:lastModifiedBy>Hanan Olayan</cp:lastModifiedBy>
  <cp:revision>3</cp:revision>
  <cp:lastPrinted>2014-05-29T10:39:00Z</cp:lastPrinted>
  <dcterms:created xsi:type="dcterms:W3CDTF">2020-03-01T08:17:00Z</dcterms:created>
  <dcterms:modified xsi:type="dcterms:W3CDTF">2020-03-01T08:17:00Z</dcterms:modified>
</cp:coreProperties>
</file>